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salen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9:00-20:30 Jess Trio Wien: Kväll med temat Wien från Mozart till Johann Straus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